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F8A1BF" w:rsidR="00DF4FD8" w:rsidRPr="00A410FF" w:rsidRDefault="00843A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4781C9" w:rsidR="00222997" w:rsidRPr="0078428F" w:rsidRDefault="00843A5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A4F6E5" w:rsidR="00222997" w:rsidRPr="00927C1B" w:rsidRDefault="00843A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313883" w:rsidR="00222997" w:rsidRPr="00927C1B" w:rsidRDefault="00843A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4F8386" w:rsidR="00222997" w:rsidRPr="00927C1B" w:rsidRDefault="00843A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C7310F" w:rsidR="00222997" w:rsidRPr="00927C1B" w:rsidRDefault="00843A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7A0CFE" w:rsidR="00222997" w:rsidRPr="00927C1B" w:rsidRDefault="00843A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D1D63A" w:rsidR="00222997" w:rsidRPr="00927C1B" w:rsidRDefault="00843A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714B0C" w:rsidR="00222997" w:rsidRPr="00927C1B" w:rsidRDefault="00843A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61D8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AF34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81D4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AE4F28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5A9FDD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AE7158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A0AB52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579748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7B0B76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C1D31E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4DF4E9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76DCF3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0ACBE6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C5A842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EBFB1E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DFF880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A86044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663B4F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660A4E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3B7D9B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AFC13A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24D77D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729A28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1D28BC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53F572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F99D5A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3FB745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09558B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94E40A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AD9E5E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FAA6D1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ECBD28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8A57EE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0F944C" w:rsidR="0041001E" w:rsidRPr="004B120E" w:rsidRDefault="00843A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B910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3A5E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79 Calendar</dc:title>
  <dc:subject>Free printable October 1879 Calendar</dc:subject>
  <dc:creator>General Blue Corporation</dc:creator>
  <keywords>October 1879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